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专业课真题详解  2006-2015  法学综合  1  真题  法理学  宪法  行政法与行政诉讼法  国际法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专业课真题详解  2006-2015  法学综合  1  真题  法理学  宪法  行政法与行政诉讼法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法大学法学考研专业课真题详解  2006-2015  法学综合  1  真题  法理学  宪法  行政法与行政诉讼法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